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246C5C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246C5C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246C5C" w:rsidRDefault="003F1FCA" w:rsidP="00067E4F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0A8B3C72" w:rsidR="003F1FCA" w:rsidRPr="00246C5C" w:rsidRDefault="002E7509" w:rsidP="00067E4F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0" w:name="JobSiteorBuilding"/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</w:p>
        </w:tc>
      </w:tr>
      <w:tr w:rsidR="003F1FCA" w:rsidRPr="00246C5C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246C5C" w:rsidRDefault="003F1FCA" w:rsidP="00067E4F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9" w:type="dxa"/>
          </w:tcPr>
          <w:p w14:paraId="5EEA5537" w14:textId="72072A10" w:rsidR="003F1FCA" w:rsidRPr="00246C5C" w:rsidRDefault="00B5471A" w:rsidP="00067E4F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5044CB3B" w:rsidR="003F1FCA" w:rsidRPr="00246C5C" w:rsidRDefault="002E7509" w:rsidP="00067E4F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1" w:name="JobTaskDetails"/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"/>
          </w:p>
        </w:tc>
      </w:tr>
      <w:tr w:rsidR="006B138B" w:rsidRPr="00246C5C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9" w:type="dxa"/>
          </w:tcPr>
          <w:p w14:paraId="19135A8B" w14:textId="4AB9F178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136CC47B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Date"/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"/>
            <w:r w:rsidRPr="00246C5C">
              <w:rPr>
                <w:rFonts w:asciiTheme="minorHAnsi" w:hAnsiTheme="minorHAnsi" w:cstheme="minorHAnsi"/>
                <w:sz w:val="24"/>
              </w:rPr>
              <w:t xml:space="preserve"> ; 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3EF65869" w14:textId="667A439C" w:rsidR="003F1FCA" w:rsidRPr="00246C5C" w:rsidRDefault="003F1FCA" w:rsidP="003F1FCA">
      <w:pPr>
        <w:rPr>
          <w:rFonts w:asciiTheme="minorHAnsi" w:hAnsiTheme="minorHAnsi" w:cstheme="minorHAnsi"/>
          <w:sz w:val="14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246C5C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246C5C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>STEP 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246C5C" w:rsidRDefault="004306E9" w:rsidP="000C18D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 xml:space="preserve">Risk Assessment </w:t>
            </w:r>
            <w:r w:rsidR="000C18D5"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BEFORE</w:t>
            </w: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 xml:space="preserve"> Controls</w:t>
            </w:r>
          </w:p>
        </w:tc>
      </w:tr>
      <w:tr w:rsidR="004306E9" w:rsidRPr="00246C5C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246C5C" w:rsidRDefault="004306E9" w:rsidP="000C3637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246C5C" w:rsidRDefault="004306E9" w:rsidP="000C18D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>Low Risk</w:t>
            </w:r>
            <w:r w:rsidR="00080EED" w:rsidRPr="00246C5C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080EED"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080EED"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0EC563DB" w:rsidR="004306E9" w:rsidRPr="00246C5C" w:rsidRDefault="004306E9" w:rsidP="000C18D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>Moderate Risk</w:t>
            </w:r>
            <w:r w:rsidR="00080EED" w:rsidRPr="00246C5C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080EED"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080EED"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64D605D7" w:rsidR="004306E9" w:rsidRPr="00246C5C" w:rsidRDefault="004306E9" w:rsidP="000C18D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>High Risk</w:t>
            </w:r>
            <w:r w:rsidR="00080EED" w:rsidRPr="00246C5C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080EED"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080EED"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4306E9" w:rsidRPr="00246C5C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246C5C" w:rsidRDefault="004306E9" w:rsidP="000C3637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59" w:type="dxa"/>
          </w:tcPr>
          <w:p w14:paraId="56CE4344" w14:textId="1886B14A" w:rsidR="004306E9" w:rsidRPr="00246C5C" w:rsidRDefault="004306E9" w:rsidP="000C3637">
            <w:pPr>
              <w:rPr>
                <w:rFonts w:asciiTheme="minorHAnsi" w:hAnsiTheme="minorHAnsi" w:cstheme="minorHAnsi"/>
              </w:rPr>
            </w:pPr>
            <w:r w:rsidRPr="00246C5C">
              <w:rPr>
                <w:rFonts w:asciiTheme="minorHAnsi" w:hAnsiTheme="minorHAnsi" w:cstheme="minorHAnsi"/>
              </w:rPr>
              <w:t xml:space="preserve">Exposure to employees, public or shared materials or workstations </w:t>
            </w:r>
            <w:r w:rsidR="000C18D5" w:rsidRPr="00246C5C">
              <w:rPr>
                <w:rFonts w:asciiTheme="minorHAnsi" w:hAnsiTheme="minorHAnsi" w:cstheme="minorHAnsi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246C5C" w:rsidRDefault="000C18D5" w:rsidP="000C18D5">
            <w:pPr>
              <w:rPr>
                <w:rFonts w:asciiTheme="minorHAnsi" w:hAnsiTheme="minorHAnsi" w:cstheme="minorHAnsi"/>
              </w:rPr>
            </w:pPr>
            <w:r w:rsidRPr="00246C5C">
              <w:rPr>
                <w:rFonts w:asciiTheme="minorHAnsi" w:hAnsiTheme="minorHAnsi" w:cstheme="minorHAnsi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246C5C" w:rsidRDefault="000C18D5" w:rsidP="000C18D5">
            <w:pPr>
              <w:rPr>
                <w:rFonts w:asciiTheme="minorHAnsi" w:hAnsiTheme="minorHAnsi" w:cstheme="minorHAnsi"/>
              </w:rPr>
            </w:pPr>
            <w:r w:rsidRPr="00246C5C">
              <w:rPr>
                <w:rFonts w:asciiTheme="minorHAnsi" w:hAnsiTheme="minorHAnsi" w:cstheme="minorHAnsi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Pr="00246C5C" w:rsidRDefault="004306E9" w:rsidP="003F1FCA">
      <w:pPr>
        <w:rPr>
          <w:rFonts w:asciiTheme="minorHAnsi" w:hAnsiTheme="minorHAnsi" w:cstheme="minorHAnsi"/>
          <w:sz w:val="14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246C5C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246C5C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 xml:space="preserve">STEP </w:t>
            </w:r>
            <w:r w:rsidR="000C18D5" w:rsidRPr="00246C5C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246C5C" w:rsidRDefault="00CC3A78" w:rsidP="002E7509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sz w:val="24"/>
              </w:rPr>
              <w:t>Assess the types of exposures to infectious disease and determine the appropriate controls to reduce exposure:</w:t>
            </w:r>
          </w:p>
        </w:tc>
      </w:tr>
      <w:tr w:rsidR="00CC3A78" w:rsidRPr="00246C5C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246C5C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Pr="00246C5C" w:rsidRDefault="00CC3A78" w:rsidP="00B5471A">
            <w:pPr>
              <w:jc w:val="center"/>
              <w:rPr>
                <w:sz w:val="24"/>
              </w:rPr>
            </w:pPr>
            <w:r w:rsidRPr="00246C5C">
              <w:rPr>
                <w:sz w:val="24"/>
              </w:rP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Pr="00246C5C" w:rsidRDefault="00CC3A78" w:rsidP="00B5471A">
            <w:pPr>
              <w:jc w:val="center"/>
              <w:rPr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Pr="00246C5C" w:rsidRDefault="00CC3A78" w:rsidP="00B5471A">
            <w:pPr>
              <w:jc w:val="center"/>
              <w:rPr>
                <w:sz w:val="24"/>
              </w:rPr>
            </w:pPr>
            <w:r w:rsidRPr="00246C5C">
              <w:rPr>
                <w:sz w:val="24"/>
              </w:rPr>
              <w:t>Controls</w:t>
            </w:r>
          </w:p>
        </w:tc>
      </w:tr>
      <w:tr w:rsidR="00CC3A78" w:rsidRPr="00246C5C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246C5C" w:rsidRDefault="00CC3A78" w:rsidP="000C3637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67041691" w14:textId="40A29B35" w:rsidR="00CC3A78" w:rsidRPr="00246C5C" w:rsidRDefault="00CC3A78" w:rsidP="00B5471A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hrough contact with employees.</w:t>
            </w:r>
          </w:p>
        </w:tc>
        <w:tc>
          <w:tcPr>
            <w:tcW w:w="990" w:type="dxa"/>
          </w:tcPr>
          <w:p w14:paraId="28F9C1E4" w14:textId="09417E19" w:rsidR="00CC3A78" w:rsidRPr="00246C5C" w:rsidRDefault="00CC3A78" w:rsidP="00B547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097D9576" w14:textId="2E4CAEDA" w:rsidR="00CC3A78" w:rsidRPr="00246C5C" w:rsidRDefault="00CC3A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distancing.</w:t>
            </w:r>
          </w:p>
          <w:p w14:paraId="2685BF9B" w14:textId="77777777" w:rsidR="00B63BED" w:rsidRPr="00246C5C" w:rsidRDefault="00B63BED" w:rsidP="00B63BED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ingle-person travel.</w:t>
            </w:r>
          </w:p>
          <w:p w14:paraId="0E76CF22" w14:textId="078EB5D7" w:rsidR="00BA2775" w:rsidRPr="00246C5C" w:rsidRDefault="00BA2775" w:rsidP="00BA277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B138B" w:rsidRPr="00246C5C">
              <w:rPr>
                <w:rFonts w:asciiTheme="minorHAnsi" w:hAnsiTheme="minorHAnsi" w:cstheme="minorHAnsi"/>
                <w:sz w:val="24"/>
              </w:rPr>
              <w:t>Hand washing and sanitizing supplies</w:t>
            </w:r>
            <w:r w:rsidRPr="00246C5C">
              <w:rPr>
                <w:rFonts w:asciiTheme="minorHAnsi" w:hAnsiTheme="minorHAnsi" w:cstheme="minorHAnsi"/>
                <w:sz w:val="24"/>
              </w:rPr>
              <w:t>.</w:t>
            </w:r>
          </w:p>
          <w:p w14:paraId="0EF75D4E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taggered start/end and break times.</w:t>
            </w:r>
          </w:p>
          <w:p w14:paraId="262FD746" w14:textId="77777777" w:rsidR="00CC3A78" w:rsidRPr="00246C5C" w:rsidRDefault="00CC3A78" w:rsidP="00CC3A78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32D240CD" w14:textId="16C50CF1" w:rsidR="00CC3A78" w:rsidRPr="00246C5C" w:rsidRDefault="00CC3A78" w:rsidP="00CC3A78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Teleworking.</w:t>
            </w:r>
          </w:p>
          <w:p w14:paraId="22E2AEB1" w14:textId="5640A818" w:rsidR="00CC3A78" w:rsidRPr="00246C5C" w:rsidRDefault="00CC3A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B138B" w:rsidRPr="00246C5C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5BD83860" w14:textId="7E1097FF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506EE7D7" w:rsidR="006B138B" w:rsidRPr="00246C5C" w:rsidRDefault="006B138B" w:rsidP="006B138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49C0FF44" w14:textId="2B89EB62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taying home if </w:t>
            </w:r>
            <w:r w:rsidR="000C3637" w:rsidRPr="00246C5C">
              <w:rPr>
                <w:rFonts w:asciiTheme="minorHAnsi" w:hAnsiTheme="minorHAnsi" w:cstheme="minorHAnsi"/>
                <w:sz w:val="24"/>
              </w:rPr>
              <w:t xml:space="preserve">you </w:t>
            </w:r>
            <w:r w:rsidRPr="00246C5C">
              <w:rPr>
                <w:rFonts w:asciiTheme="minorHAnsi" w:hAnsiTheme="minorHAnsi" w:cstheme="minorHAnsi"/>
                <w:sz w:val="24"/>
              </w:rPr>
              <w:t>have any illness symptoms.</w:t>
            </w:r>
          </w:p>
          <w:p w14:paraId="0C0DBD95" w14:textId="2166E731" w:rsidR="006B138B" w:rsidRPr="00246C5C" w:rsidRDefault="006B138B" w:rsidP="006B138B">
            <w:pPr>
              <w:ind w:left="340" w:hanging="340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elf-isolating for 14-days when returning from outside of Canada.</w:t>
            </w:r>
          </w:p>
          <w:p w14:paraId="062EA37F" w14:textId="43F6ADD9" w:rsidR="006B138B" w:rsidRPr="00246C5C" w:rsidRDefault="006B138B" w:rsidP="006B138B">
            <w:pPr>
              <w:ind w:left="340" w:hanging="340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taying home if in close contact with someone who is diagnosed or who has infectious disease symptoms.</w:t>
            </w:r>
          </w:p>
          <w:p w14:paraId="0487085D" w14:textId="01A5F326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B138B" w:rsidRPr="00246C5C" w14:paraId="62312911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65E476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72FA416E" w14:textId="59E4793D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hrough contact with the public.</w:t>
            </w:r>
          </w:p>
        </w:tc>
        <w:tc>
          <w:tcPr>
            <w:tcW w:w="990" w:type="dxa"/>
          </w:tcPr>
          <w:p w14:paraId="05AD0C81" w14:textId="5FC68ED0" w:rsidR="006B138B" w:rsidRPr="00246C5C" w:rsidRDefault="006B138B" w:rsidP="006B138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7FBCCCA0" w14:textId="6C1DFB48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ose facility.</w:t>
            </w:r>
          </w:p>
          <w:p w14:paraId="40EB25C4" w14:textId="077FE3B5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distancing.</w:t>
            </w:r>
          </w:p>
          <w:p w14:paraId="0414056D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0CC5AC46" w14:textId="2633C135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Alternate entry.</w:t>
            </w:r>
          </w:p>
          <w:p w14:paraId="70758B27" w14:textId="03676DB4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barrier</w:t>
            </w:r>
            <w:r w:rsidR="00976242" w:rsidRPr="00246C5C">
              <w:rPr>
                <w:rFonts w:asciiTheme="minorHAnsi" w:hAnsiTheme="minorHAnsi" w:cstheme="minorHAnsi"/>
                <w:sz w:val="24"/>
              </w:rPr>
              <w:t xml:space="preserve"> (sneeze guard)</w:t>
            </w:r>
            <w:r w:rsidRPr="00246C5C">
              <w:rPr>
                <w:rFonts w:asciiTheme="minorHAnsi" w:hAnsiTheme="minorHAnsi" w:cstheme="minorHAnsi"/>
                <w:sz w:val="24"/>
              </w:rPr>
              <w:t>.</w:t>
            </w:r>
          </w:p>
          <w:p w14:paraId="03DB5389" w14:textId="44064879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Meetings by appointment only.</w:t>
            </w:r>
          </w:p>
          <w:p w14:paraId="54C073EB" w14:textId="22628A09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Appointment pre-screening.</w:t>
            </w:r>
          </w:p>
          <w:p w14:paraId="3D6E22FA" w14:textId="0865935F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Reduced service.</w:t>
            </w:r>
          </w:p>
          <w:p w14:paraId="1C2E7E88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5AC567EF" w14:textId="09030134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35E171ED" w14:textId="77777777" w:rsidR="00976242" w:rsidRPr="00246C5C" w:rsidRDefault="00976242">
      <w:pPr>
        <w:rPr>
          <w:sz w:val="24"/>
        </w:rPr>
      </w:pPr>
      <w:r w:rsidRPr="00246C5C">
        <w:rPr>
          <w:sz w:val="24"/>
        </w:rP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246C5C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1F030E26" w:rsidR="000C18D5" w:rsidRPr="00246C5C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Pr="00246C5C" w:rsidRDefault="000C18D5" w:rsidP="000C18D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sz w:val="24"/>
              </w:rPr>
              <w:t>Assess the types of exposures to infectious disease and determine the appropriate controls to reduce exposure:</w:t>
            </w:r>
          </w:p>
        </w:tc>
      </w:tr>
      <w:tr w:rsidR="000C18D5" w:rsidRPr="00246C5C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Pr="00246C5C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Pr="00246C5C" w:rsidRDefault="000C18D5" w:rsidP="00080EED">
            <w:pPr>
              <w:jc w:val="center"/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sz w:val="24"/>
              </w:rP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Pr="00246C5C" w:rsidRDefault="000C18D5" w:rsidP="00080E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Pr="00246C5C" w:rsidRDefault="000C18D5" w:rsidP="00080E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sz w:val="24"/>
              </w:rPr>
              <w:t>Controls</w:t>
            </w:r>
          </w:p>
        </w:tc>
      </w:tr>
      <w:tr w:rsidR="000C18D5" w:rsidRPr="00246C5C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0C18D5" w:rsidRPr="00246C5C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751D002F" w14:textId="32524BB9" w:rsidR="000C18D5" w:rsidRPr="00246C5C" w:rsidRDefault="000C18D5" w:rsidP="000C18D5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 xml:space="preserve">Exposure through contact </w:t>
            </w:r>
            <w:r w:rsidR="001D1A67" w:rsidRPr="00246C5C">
              <w:rPr>
                <w:rFonts w:asciiTheme="minorHAnsi" w:hAnsiTheme="minorHAnsi" w:cstheme="minorHAnsi"/>
                <w:sz w:val="24"/>
                <w:szCs w:val="2"/>
              </w:rPr>
              <w:t>of</w:t>
            </w:r>
            <w:r w:rsidRPr="00246C5C">
              <w:rPr>
                <w:rFonts w:asciiTheme="minorHAnsi" w:hAnsiTheme="minorHAnsi" w:cstheme="minorHAnsi"/>
                <w:sz w:val="24"/>
                <w:szCs w:val="2"/>
              </w:rPr>
              <w:t xml:space="preserve"> vehicles and equipment.</w:t>
            </w:r>
          </w:p>
        </w:tc>
        <w:tc>
          <w:tcPr>
            <w:tcW w:w="990" w:type="dxa"/>
          </w:tcPr>
          <w:p w14:paraId="749CF34C" w14:textId="1CDBC704" w:rsidR="000C18D5" w:rsidRPr="00246C5C" w:rsidRDefault="000C18D5" w:rsidP="000C18D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366E9F93" w14:textId="66464F3D" w:rsidR="000C18D5" w:rsidRPr="00246C5C" w:rsidRDefault="000C18D5" w:rsidP="000C18D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ingle-person travel.</w:t>
            </w:r>
          </w:p>
          <w:p w14:paraId="01CBA751" w14:textId="1B54D4D5" w:rsidR="00DC317D" w:rsidRPr="00246C5C" w:rsidRDefault="00DC317D" w:rsidP="00DC317D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Barrier between front and rear seats.</w:t>
            </w:r>
          </w:p>
          <w:p w14:paraId="4CEC89F1" w14:textId="77777777" w:rsidR="000C18D5" w:rsidRPr="00246C5C" w:rsidRDefault="000C18D5" w:rsidP="000C18D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2974BD97" w14:textId="570DA3E3" w:rsidR="000C18D5" w:rsidRPr="00246C5C" w:rsidRDefault="000C18D5" w:rsidP="000C18D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</w:t>
            </w:r>
            <w:r w:rsidR="00DE3B94" w:rsidRPr="00246C5C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Pr="00246C5C">
              <w:rPr>
                <w:rFonts w:asciiTheme="minorHAnsi" w:hAnsiTheme="minorHAnsi" w:cstheme="minorHAnsi"/>
                <w:sz w:val="24"/>
              </w:rPr>
              <w:t>gloves.</w:t>
            </w:r>
          </w:p>
          <w:p w14:paraId="7E9A17ED" w14:textId="77777777" w:rsidR="000C18D5" w:rsidRPr="00246C5C" w:rsidRDefault="000C18D5" w:rsidP="000C18D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442E9DED" w14:textId="7894E9A3" w:rsidR="000C18D5" w:rsidRPr="00246C5C" w:rsidRDefault="000C18D5" w:rsidP="000C18D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76242" w:rsidRPr="00246C5C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976242" w:rsidRPr="00246C5C" w:rsidRDefault="00976242" w:rsidP="00976242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4EA6C317" w14:textId="21F5EC0D" w:rsidR="00976242" w:rsidRPr="00246C5C" w:rsidRDefault="00976242" w:rsidP="00976242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hrough the handling of materials.</w:t>
            </w:r>
          </w:p>
        </w:tc>
        <w:tc>
          <w:tcPr>
            <w:tcW w:w="990" w:type="dxa"/>
          </w:tcPr>
          <w:p w14:paraId="6E972A63" w14:textId="726D85C9" w:rsidR="00976242" w:rsidRPr="00246C5C" w:rsidRDefault="00976242" w:rsidP="0097624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6EB272C4" w14:textId="77777777" w:rsidR="00976242" w:rsidRPr="00246C5C" w:rsidRDefault="00976242" w:rsidP="0097624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Delivery by appointment only.</w:t>
            </w:r>
          </w:p>
          <w:p w14:paraId="4EE9C80E" w14:textId="77777777" w:rsidR="00976242" w:rsidRPr="00246C5C" w:rsidRDefault="00976242" w:rsidP="0097624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- gloves.</w:t>
            </w:r>
          </w:p>
          <w:p w14:paraId="79ACAEDA" w14:textId="77777777" w:rsidR="00976242" w:rsidRPr="00246C5C" w:rsidRDefault="00976242" w:rsidP="0097624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70BCE55E" w14:textId="77777777" w:rsidR="00976242" w:rsidRPr="00246C5C" w:rsidRDefault="00976242" w:rsidP="0097624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3841FA6C" w14:textId="19B830E0" w:rsidR="00976242" w:rsidRPr="00246C5C" w:rsidRDefault="00976242" w:rsidP="0097624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B138B" w:rsidRPr="00246C5C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5DFDF31C" w14:textId="65C1A838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3E85EF28" w:rsidR="006B138B" w:rsidRPr="00246C5C" w:rsidRDefault="006B138B" w:rsidP="006B138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4DA69256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0A48D94B" w14:textId="56CF7BC6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</w:t>
            </w:r>
            <w:r w:rsidR="00DE3B94" w:rsidRPr="00246C5C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Pr="00246C5C">
              <w:rPr>
                <w:rFonts w:asciiTheme="minorHAnsi" w:hAnsiTheme="minorHAnsi" w:cstheme="minorHAnsi"/>
                <w:sz w:val="24"/>
              </w:rPr>
              <w:t>gloves.</w:t>
            </w:r>
          </w:p>
          <w:p w14:paraId="11AFC4CE" w14:textId="4048492A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0D8C6EDE" w14:textId="27C4C2E0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B138B" w:rsidRPr="00246C5C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196C80E4" w14:textId="6FC25F0C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0DDBFFD3" w:rsidR="006B138B" w:rsidRPr="00246C5C" w:rsidRDefault="006B138B" w:rsidP="006B138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7DA4B881" w14:textId="334731B6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600FD8E1" w14:textId="75B7186E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Disposable PPE.</w:t>
            </w:r>
          </w:p>
          <w:p w14:paraId="4EBC0150" w14:textId="64AC87C5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Assigned PPE; no sharing.</w:t>
            </w:r>
          </w:p>
          <w:p w14:paraId="66C68D7A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0372A91A" w14:textId="4BF1E81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B138B" w:rsidRPr="00246C5C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04A4D1AA" w14:textId="574F11BE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hrough sharing common spaces with others.</w:t>
            </w:r>
          </w:p>
        </w:tc>
        <w:tc>
          <w:tcPr>
            <w:tcW w:w="990" w:type="dxa"/>
          </w:tcPr>
          <w:p w14:paraId="420C1D88" w14:textId="1A619B2A" w:rsidR="006B138B" w:rsidRPr="00246C5C" w:rsidRDefault="006B138B" w:rsidP="006B138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7DDADA7D" w14:textId="78E57FCF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distancing.</w:t>
            </w:r>
          </w:p>
          <w:p w14:paraId="49D578DF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7FD698DE" w14:textId="21F5ED28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One-person restriction in shared space.</w:t>
            </w:r>
          </w:p>
          <w:p w14:paraId="45763056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taggered start/end and break times.</w:t>
            </w:r>
          </w:p>
          <w:p w14:paraId="4FFCD9D5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65D5BBC7" w14:textId="2D8A67CF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B138B" w:rsidRPr="00246C5C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5BBA2EBA" w14:textId="3F75CF4A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31BD49F7" w:rsidR="006B138B" w:rsidRPr="00246C5C" w:rsidRDefault="006B138B" w:rsidP="006B138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323D93ED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distancing.</w:t>
            </w:r>
          </w:p>
          <w:p w14:paraId="7F60B2E0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4F3452B2" w14:textId="45CB536F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B138B" w:rsidRPr="00246C5C" w14:paraId="5EA1681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6E8615D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7BEC16A8" w14:textId="17141B35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2B2E1E1F" w14:textId="382D0334" w:rsidR="006B138B" w:rsidRPr="00246C5C" w:rsidRDefault="006B138B" w:rsidP="006B138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6B4BE1A9" w14:textId="113613DA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distancing.</w:t>
            </w:r>
          </w:p>
          <w:p w14:paraId="5481989A" w14:textId="77777777" w:rsidR="00976242" w:rsidRPr="00246C5C" w:rsidRDefault="00976242" w:rsidP="0097624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barrier (sneeze guard).</w:t>
            </w:r>
          </w:p>
          <w:p w14:paraId="438A123A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591CF313" w14:textId="1A1D436E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631F3CFA" w14:textId="6C67B58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top accepting cash.</w:t>
            </w:r>
          </w:p>
          <w:p w14:paraId="2346651A" w14:textId="46A60248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B138B" w:rsidRPr="00246C5C" w14:paraId="7CE922B6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9EBB490" w14:textId="77777777" w:rsidR="006B138B" w:rsidRPr="00246C5C" w:rsidRDefault="006B138B" w:rsidP="006B138B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427AF152" w14:textId="3D30B876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0188BE0B" w14:textId="2821A633" w:rsidR="006B138B" w:rsidRPr="00246C5C" w:rsidRDefault="006B138B" w:rsidP="006B138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25FE5F47" w14:textId="48EF972C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distancing.</w:t>
            </w:r>
          </w:p>
          <w:p w14:paraId="26B47705" w14:textId="55A323D9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One-way route.</w:t>
            </w:r>
          </w:p>
          <w:p w14:paraId="2A99DEEA" w14:textId="77777777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75EF6B02" w14:textId="464E8345" w:rsidR="006B138B" w:rsidRPr="00246C5C" w:rsidRDefault="006B138B" w:rsidP="006B138B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119256CF" w14:textId="77777777" w:rsidR="00DE3B94" w:rsidRPr="00246C5C" w:rsidRDefault="00DE3B94">
      <w:pPr>
        <w:rPr>
          <w:sz w:val="24"/>
        </w:rPr>
      </w:pPr>
      <w:r w:rsidRPr="00246C5C">
        <w:rPr>
          <w:sz w:val="24"/>
        </w:rP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:rsidRPr="00246C5C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1E35D0A7" w:rsidR="00DE3B94" w:rsidRPr="00246C5C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Pr="00246C5C" w:rsidRDefault="00DE3B94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sz w:val="24"/>
              </w:rPr>
              <w:t>Assess the types of exposures to infectious disease and determine the appropriate controls to reduce exposure:</w:t>
            </w:r>
          </w:p>
        </w:tc>
      </w:tr>
      <w:tr w:rsidR="00DE3B94" w:rsidRPr="00246C5C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Pr="00246C5C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Pr="00246C5C" w:rsidRDefault="00DE3B94" w:rsidP="000C3637">
            <w:pPr>
              <w:jc w:val="center"/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sz w:val="24"/>
              </w:rP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Pr="00246C5C" w:rsidRDefault="00DE3B94" w:rsidP="000C363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Pr="00246C5C" w:rsidRDefault="00DE3B94" w:rsidP="000C363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sz w:val="24"/>
              </w:rPr>
              <w:t>Controls</w:t>
            </w:r>
          </w:p>
        </w:tc>
      </w:tr>
      <w:tr w:rsidR="00DE3B94" w:rsidRPr="00246C5C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E3B94" w:rsidRPr="00246C5C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638F9B58" w14:textId="0243363B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17475C7B" w14:textId="5D26648C" w:rsidR="00DE3B94" w:rsidRPr="00246C5C" w:rsidRDefault="00DE3B94" w:rsidP="00DE3B9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27D22D07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4516302C" w14:textId="268DBA30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– gloves.</w:t>
            </w:r>
          </w:p>
          <w:p w14:paraId="7F42DE86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– respirator.</w:t>
            </w:r>
          </w:p>
          <w:p w14:paraId="435FB304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– gown or coveralls.</w:t>
            </w:r>
          </w:p>
          <w:p w14:paraId="49636F81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16E5FF0F" w14:textId="06B9738B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E3B94" w:rsidRPr="00246C5C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Pr="00246C5C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481931FD" w14:textId="16D39956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21A0E1AE" w:rsidR="00DE3B94" w:rsidRPr="00246C5C" w:rsidRDefault="00DE3B94" w:rsidP="00DE3B9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72430267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distancing.</w:t>
            </w:r>
          </w:p>
          <w:p w14:paraId="33FEA315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4AC3326C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– gloves.</w:t>
            </w:r>
          </w:p>
          <w:p w14:paraId="3D723240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– respirator.</w:t>
            </w:r>
          </w:p>
          <w:p w14:paraId="60FE92FF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4B07D5D5" w14:textId="215A20FF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E3B94" w:rsidRPr="00246C5C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Pr="00246C5C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9" w:type="dxa"/>
          </w:tcPr>
          <w:p w14:paraId="14C75BC7" w14:textId="65FA4BFF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sz w:val="24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3D9C562C" w:rsidR="00DE3B94" w:rsidRPr="00246C5C" w:rsidRDefault="00DE3B94" w:rsidP="00DE3B9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4770" w:type="dxa"/>
          </w:tcPr>
          <w:p w14:paraId="340CFE34" w14:textId="78B03B0B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hysical distancing.</w:t>
            </w:r>
          </w:p>
          <w:p w14:paraId="7C29779A" w14:textId="20BC7AF1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Transmission control – face mask.</w:t>
            </w:r>
          </w:p>
          <w:p w14:paraId="57D903A7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leaning and sanitizing.</w:t>
            </w:r>
          </w:p>
          <w:p w14:paraId="0F3499A6" w14:textId="20F9A24D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– gloves.</w:t>
            </w:r>
          </w:p>
          <w:p w14:paraId="6FF7252E" w14:textId="625DB5AE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- respirator.</w:t>
            </w:r>
          </w:p>
          <w:p w14:paraId="775A5888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PE – gown or coveralls.</w:t>
            </w:r>
          </w:p>
          <w:p w14:paraId="60035F4D" w14:textId="77777777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Hand washing and sanitizing supplies.</w:t>
            </w:r>
          </w:p>
          <w:p w14:paraId="2C8061B5" w14:textId="7C6BFD96" w:rsidR="00DE3B94" w:rsidRPr="00246C5C" w:rsidRDefault="00DE3B94" w:rsidP="00DE3B94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4FF4F6B8" w14:textId="77777777" w:rsidR="005350CE" w:rsidRPr="00246C5C" w:rsidRDefault="005350CE" w:rsidP="005350CE">
      <w:pPr>
        <w:rPr>
          <w:rFonts w:asciiTheme="minorHAnsi" w:hAnsiTheme="minorHAnsi" w:cstheme="minorHAnsi"/>
          <w:sz w:val="14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246C5C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246C5C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 xml:space="preserve">STEP </w:t>
            </w:r>
            <w:r w:rsidR="000C18D5" w:rsidRPr="00246C5C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246C5C" w:rsidRDefault="008A55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sz w:val="24"/>
              </w:rPr>
              <w:t>Identify the additional controls the have been implemented to reduce exposure to infection diseases</w:t>
            </w:r>
          </w:p>
        </w:tc>
      </w:tr>
      <w:tr w:rsidR="008A5578" w:rsidRPr="00246C5C" w14:paraId="527E34BD" w14:textId="77777777" w:rsidTr="00246C5C">
        <w:trPr>
          <w:cantSplit/>
          <w:trHeight w:val="755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246C5C" w:rsidRDefault="008A5578" w:rsidP="000C3637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</w:tcPr>
          <w:p w14:paraId="36FE5CF0" w14:textId="77777777" w:rsidR="008A5578" w:rsidRPr="00246C5C" w:rsidRDefault="008A5578" w:rsidP="000C3637">
            <w:pPr>
              <w:rPr>
                <w:rFonts w:asciiTheme="minorHAnsi" w:hAnsiTheme="minorHAnsi" w:cstheme="minorHAnsi"/>
                <w:b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74022A7" w14:textId="77777777" w:rsidR="008A5578" w:rsidRPr="00246C5C" w:rsidRDefault="008A55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8A5578" w:rsidRPr="00246C5C" w14:paraId="05CB996C" w14:textId="77777777" w:rsidTr="00246C5C">
        <w:trPr>
          <w:cantSplit/>
          <w:trHeight w:val="71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246C5C" w:rsidRDefault="008A5578" w:rsidP="000C3637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</w:tcPr>
          <w:p w14:paraId="51F29D5D" w14:textId="77777777" w:rsidR="008A5578" w:rsidRPr="00246C5C" w:rsidRDefault="008A5578" w:rsidP="000C3637">
            <w:pPr>
              <w:rPr>
                <w:rFonts w:asciiTheme="minorHAnsi" w:hAnsiTheme="minorHAnsi" w:cstheme="minorHAnsi"/>
                <w:b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77777777" w:rsidR="008A5578" w:rsidRPr="00246C5C" w:rsidRDefault="008A55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8A5578" w:rsidRPr="00246C5C" w14:paraId="120C21C1" w14:textId="77777777" w:rsidTr="00246C5C">
        <w:trPr>
          <w:cantSplit/>
          <w:trHeight w:val="89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246C5C" w:rsidRDefault="008A5578" w:rsidP="000C3637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</w:tcPr>
          <w:p w14:paraId="41FC930C" w14:textId="77777777" w:rsidR="008A5578" w:rsidRPr="00246C5C" w:rsidRDefault="008A5578" w:rsidP="000C3637">
            <w:pPr>
              <w:rPr>
                <w:rFonts w:asciiTheme="minorHAnsi" w:hAnsiTheme="minorHAnsi" w:cstheme="minorHAnsi"/>
                <w:b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77777777" w:rsidR="008A5578" w:rsidRPr="00246C5C" w:rsidRDefault="008A55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61D0F552" w14:textId="77777777" w:rsidR="00246C5C" w:rsidRDefault="00246C5C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246C5C" w14:paraId="0748CF7E" w14:textId="77777777" w:rsidTr="00803131">
        <w:trPr>
          <w:cantSplit/>
          <w:trHeight w:val="512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7677958B" w14:textId="45962F28" w:rsidR="008A5578" w:rsidRPr="00246C5C" w:rsidRDefault="00246C5C" w:rsidP="00246C5C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lastRenderedPageBreak/>
              <w:t>STEP 4</w:t>
            </w:r>
            <w:r>
              <w:rPr>
                <w:rFonts w:asciiTheme="minorHAnsi" w:hAnsiTheme="minorHAnsi" w:cstheme="minorHAnsi"/>
                <w:sz w:val="24"/>
              </w:rPr>
              <w:t xml:space="preserve"> CONTINUED</w:t>
            </w:r>
          </w:p>
        </w:tc>
        <w:tc>
          <w:tcPr>
            <w:tcW w:w="2279" w:type="dxa"/>
          </w:tcPr>
          <w:p w14:paraId="64B0EAAF" w14:textId="77777777" w:rsidR="008A5578" w:rsidRPr="00246C5C" w:rsidRDefault="008A5578" w:rsidP="000C3637">
            <w:pPr>
              <w:rPr>
                <w:rFonts w:asciiTheme="minorHAnsi" w:hAnsiTheme="minorHAnsi" w:cstheme="minorHAnsi"/>
                <w:b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2263D46A" w:rsidR="00803131" w:rsidRPr="00246C5C" w:rsidRDefault="00803131" w:rsidP="00803131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Workers receive education or training in the following:</w:t>
            </w:r>
          </w:p>
          <w:p w14:paraId="715F01C3" w14:textId="7BABCEA9" w:rsidR="00803131" w:rsidRPr="00246C5C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46C5C">
              <w:rPr>
                <w:rFonts w:asciiTheme="minorHAnsi" w:hAnsiTheme="minorHAnsi" w:cstheme="minorHAnsi"/>
                <w:sz w:val="22"/>
              </w:rPr>
              <w:t>The risk of exposure to pandemic influenza and SARS, and the signs and symptoms of the disease.</w:t>
            </w:r>
          </w:p>
          <w:p w14:paraId="64D37E37" w14:textId="4BB5D753" w:rsidR="00803131" w:rsidRPr="00246C5C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46C5C">
              <w:rPr>
                <w:rFonts w:asciiTheme="minorHAnsi" w:hAnsiTheme="minorHAnsi" w:cstheme="minorHAnsi"/>
                <w:sz w:val="22"/>
              </w:rPr>
              <w:t>Safe work procedures to be followed, including hand washing and cough/sneeze etiquette.</w:t>
            </w:r>
          </w:p>
          <w:p w14:paraId="209DDEDF" w14:textId="4C71B033" w:rsidR="00803131" w:rsidRPr="00246C5C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46C5C">
              <w:rPr>
                <w:rFonts w:asciiTheme="minorHAnsi" w:hAnsiTheme="minorHAnsi" w:cstheme="minorHAnsi"/>
                <w:sz w:val="22"/>
              </w:rPr>
              <w:t>Location of washing facilities, including dispensing stations for alcohol-based hand rubs.</w:t>
            </w:r>
          </w:p>
          <w:p w14:paraId="637BD126" w14:textId="3F460B66" w:rsidR="00803131" w:rsidRPr="00246C5C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46C5C">
              <w:rPr>
                <w:rFonts w:asciiTheme="minorHAnsi" w:hAnsiTheme="minorHAnsi" w:cstheme="minorHAnsi"/>
                <w:sz w:val="22"/>
              </w:rPr>
              <w:t>How to seek first aid.</w:t>
            </w:r>
          </w:p>
          <w:p w14:paraId="319F141D" w14:textId="6AD8A2AC" w:rsidR="00803131" w:rsidRPr="00246C5C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46C5C">
              <w:rPr>
                <w:rFonts w:asciiTheme="minorHAnsi" w:hAnsiTheme="minorHAnsi" w:cstheme="minorHAnsi"/>
                <w:sz w:val="22"/>
              </w:rPr>
              <w:t>How to report an exposure to, or symptoms of, pandemic influenza or SARS.</w:t>
            </w:r>
          </w:p>
          <w:p w14:paraId="13E59B38" w14:textId="3E3FC657" w:rsidR="00803131" w:rsidRPr="00246C5C" w:rsidRDefault="00803131" w:rsidP="00803131">
            <w:pPr>
              <w:ind w:left="340" w:hanging="340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Workers receive education or training in the department-specific safe work procedures.</w:t>
            </w:r>
          </w:p>
          <w:p w14:paraId="722818B5" w14:textId="595BCB9C" w:rsidR="008A5578" w:rsidRPr="00246C5C" w:rsidRDefault="008A55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8A5578" w:rsidRPr="00246C5C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246C5C" w:rsidRDefault="008A5578" w:rsidP="008A5578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</w:tcPr>
          <w:p w14:paraId="2FA526F5" w14:textId="7DF9139B" w:rsidR="008A5578" w:rsidRPr="00246C5C" w:rsidRDefault="008A5578" w:rsidP="008A5578">
            <w:pPr>
              <w:rPr>
                <w:rFonts w:asciiTheme="minorHAnsi" w:hAnsiTheme="minorHAnsi" w:cstheme="minorHAnsi"/>
                <w:b/>
                <w:sz w:val="24"/>
                <w:szCs w:val="2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77777777" w:rsidR="00803131" w:rsidRPr="00246C5C" w:rsidRDefault="00803131" w:rsidP="008A5578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Weekly staff updates from senior management.</w:t>
            </w:r>
          </w:p>
          <w:p w14:paraId="0537C55D" w14:textId="083AAF80" w:rsidR="00803131" w:rsidRPr="00246C5C" w:rsidRDefault="00803131" w:rsidP="008A5578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Daily check-in with supervisor or manager. </w:t>
            </w:r>
          </w:p>
          <w:p w14:paraId="6DD45ACB" w14:textId="0098E938" w:rsidR="008A5578" w:rsidRPr="00246C5C" w:rsidRDefault="008A5578" w:rsidP="008A5578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3649403D" w14:textId="77777777" w:rsidR="000C18D5" w:rsidRPr="00246C5C" w:rsidRDefault="000C18D5" w:rsidP="000C18D5">
      <w:pPr>
        <w:rPr>
          <w:rFonts w:asciiTheme="minorHAnsi" w:hAnsiTheme="minorHAnsi" w:cstheme="minorHAnsi"/>
          <w:sz w:val="14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246C5C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246C5C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>STEP 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246C5C" w:rsidRDefault="000C18D5" w:rsidP="000C18D5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Risk Assessment AFTER Controls</w:t>
            </w:r>
          </w:p>
        </w:tc>
      </w:tr>
      <w:tr w:rsidR="00080EED" w:rsidRPr="00246C5C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246C5C" w:rsidRDefault="00080EED" w:rsidP="00080EED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132D74B" w:rsidR="00080EED" w:rsidRPr="00246C5C" w:rsidRDefault="00080EED" w:rsidP="00080E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 xml:space="preserve">Low Risk  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71A7FAD1" w:rsidR="00080EED" w:rsidRPr="00246C5C" w:rsidRDefault="00080EED" w:rsidP="00080E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 xml:space="preserve">Moderate Risk  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246C5C" w:rsidRDefault="00080EED" w:rsidP="00080E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 xml:space="preserve">High Risk  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0C18D5" w:rsidRPr="00246C5C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246C5C" w:rsidRDefault="000C18D5" w:rsidP="000C3637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59" w:type="dxa"/>
          </w:tcPr>
          <w:p w14:paraId="243E8101" w14:textId="50FAB3AD" w:rsidR="000C18D5" w:rsidRPr="00246C5C" w:rsidRDefault="000C18D5" w:rsidP="000C18D5">
            <w:pPr>
              <w:rPr>
                <w:rFonts w:asciiTheme="minorHAnsi" w:hAnsiTheme="minorHAnsi" w:cstheme="minorHAnsi"/>
              </w:rPr>
            </w:pPr>
            <w:r w:rsidRPr="00246C5C">
              <w:rPr>
                <w:rFonts w:asciiTheme="minorHAnsi" w:hAnsiTheme="minorHAnsi" w:cstheme="minorHAnsi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246C5C" w:rsidRDefault="000C18D5" w:rsidP="000C18D5">
            <w:pPr>
              <w:rPr>
                <w:rFonts w:asciiTheme="minorHAnsi" w:hAnsiTheme="minorHAnsi" w:cstheme="minorHAnsi"/>
              </w:rPr>
            </w:pPr>
            <w:r w:rsidRPr="00246C5C">
              <w:rPr>
                <w:rFonts w:asciiTheme="minorHAnsi" w:hAnsiTheme="minorHAnsi" w:cstheme="minorHAnsi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246C5C" w:rsidRDefault="000C18D5" w:rsidP="000C18D5">
            <w:pPr>
              <w:rPr>
                <w:rFonts w:asciiTheme="minorHAnsi" w:hAnsiTheme="minorHAnsi" w:cstheme="minorHAnsi"/>
              </w:rPr>
            </w:pPr>
            <w:r w:rsidRPr="00246C5C">
              <w:rPr>
                <w:rFonts w:asciiTheme="minorHAnsi" w:hAnsiTheme="minorHAnsi" w:cstheme="minorHAnsi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Pr="00246C5C" w:rsidRDefault="00CC3A78" w:rsidP="00CC3A78">
      <w:pPr>
        <w:rPr>
          <w:rFonts w:asciiTheme="minorHAnsi" w:hAnsiTheme="minorHAnsi" w:cstheme="minorHAnsi"/>
          <w:sz w:val="14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246C5C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246C5C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>STEP 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246C5C" w:rsidRDefault="000C3637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Response After Case Or Outbreak</w:t>
            </w:r>
          </w:p>
        </w:tc>
      </w:tr>
      <w:tr w:rsidR="000C3637" w:rsidRPr="00246C5C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246C5C" w:rsidRDefault="000C3637" w:rsidP="000C3637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</w:tcPr>
          <w:p w14:paraId="66DFA96D" w14:textId="3F4EFBDF" w:rsidR="000C3637" w:rsidRPr="00246C5C" w:rsidRDefault="004C6352" w:rsidP="000C3637">
            <w:pPr>
              <w:rPr>
                <w:rFonts w:asciiTheme="minorHAnsi" w:hAnsiTheme="minorHAnsi" w:cstheme="minorHAnsi"/>
              </w:rPr>
            </w:pPr>
            <w:r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P</w:t>
            </w:r>
            <w:r w:rsidR="000C3637" w:rsidRPr="00246C5C">
              <w:rPr>
                <w:rFonts w:asciiTheme="minorHAnsi" w:hAnsiTheme="minorHAnsi" w:cstheme="minorHAnsi"/>
                <w:b/>
                <w:sz w:val="24"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50D70E90" w:rsidR="000C3637" w:rsidRPr="00246C5C" w:rsidRDefault="000C3637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ontact Island Health to obtain their assistance:</w:t>
            </w:r>
          </w:p>
          <w:p w14:paraId="6A61D8FD" w14:textId="655693A9" w:rsidR="000C3637" w:rsidRPr="00246C5C" w:rsidRDefault="000C3637" w:rsidP="000C3637">
            <w:pPr>
              <w:ind w:left="720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ontact tracing.</w:t>
            </w:r>
          </w:p>
          <w:p w14:paraId="52F62255" w14:textId="57000829" w:rsidR="000C3637" w:rsidRPr="00246C5C" w:rsidRDefault="000C3637" w:rsidP="000C3637">
            <w:pPr>
              <w:ind w:left="720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Testing.</w:t>
            </w:r>
          </w:p>
          <w:p w14:paraId="456BA312" w14:textId="4E8C8394" w:rsidR="000C3637" w:rsidRPr="00246C5C" w:rsidRDefault="000C3637" w:rsidP="000C3637">
            <w:pPr>
              <w:ind w:left="720"/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Worker</w:t>
            </w:r>
            <w:r w:rsidR="004C6352" w:rsidRPr="00246C5C">
              <w:rPr>
                <w:rFonts w:asciiTheme="minorHAnsi" w:hAnsiTheme="minorHAnsi" w:cstheme="minorHAnsi"/>
                <w:sz w:val="24"/>
              </w:rPr>
              <w:t>(s)</w:t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self-quarantine or self-isolation.</w:t>
            </w:r>
          </w:p>
          <w:p w14:paraId="2002166B" w14:textId="716FBFB9" w:rsidR="004C6352" w:rsidRPr="00246C5C" w:rsidRDefault="004C6352" w:rsidP="004C635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Communication. </w:t>
            </w:r>
          </w:p>
          <w:p w14:paraId="7F71A9DD" w14:textId="1721577E" w:rsidR="000C3637" w:rsidRPr="00246C5C" w:rsidRDefault="000C3637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Work area sanitizing. </w:t>
            </w:r>
          </w:p>
          <w:p w14:paraId="587F9524" w14:textId="77777777" w:rsidR="004C6352" w:rsidRPr="00246C5C" w:rsidRDefault="004C6352" w:rsidP="004C635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Work area isolation.</w:t>
            </w:r>
          </w:p>
          <w:p w14:paraId="4F8FB526" w14:textId="135A99B5" w:rsidR="004C6352" w:rsidRPr="00246C5C" w:rsidRDefault="004C6352" w:rsidP="004C635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Building or service closure.</w:t>
            </w:r>
          </w:p>
          <w:p w14:paraId="216329AA" w14:textId="021A142E" w:rsidR="004C6352" w:rsidRPr="00246C5C" w:rsidRDefault="004C6352" w:rsidP="004C6352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00436" w:rsidRPr="00246C5C">
              <w:rPr>
                <w:rFonts w:asciiTheme="minorHAnsi" w:hAnsiTheme="minorHAnsi" w:cstheme="minorHAnsi"/>
                <w:sz w:val="24"/>
              </w:rPr>
            </w:r>
            <w:r w:rsidR="00600436"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246C5C">
              <w:rPr>
                <w:rFonts w:asciiTheme="minorHAnsi" w:hAnsiTheme="minorHAnsi" w:cstheme="minorHAnsi"/>
                <w:sz w:val="24"/>
              </w:rPr>
              <w:t xml:space="preserve"> Personal protective equipment. </w:t>
            </w:r>
          </w:p>
          <w:p w14:paraId="023308E3" w14:textId="77777777" w:rsidR="000C3637" w:rsidRPr="00246C5C" w:rsidRDefault="000C3637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481D86D2" w14:textId="2A630F05" w:rsidR="004C6352" w:rsidRPr="00246C5C" w:rsidRDefault="004C6352" w:rsidP="000C3637">
            <w:pPr>
              <w:rPr>
                <w:rFonts w:asciiTheme="minorHAnsi" w:hAnsiTheme="minorHAnsi" w:cstheme="minorHAnsi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52FB76F6" w14:textId="77777777" w:rsidR="000C3637" w:rsidRPr="00246C5C" w:rsidRDefault="000C3637" w:rsidP="00CC3A78">
      <w:pPr>
        <w:rPr>
          <w:rFonts w:asciiTheme="minorHAnsi" w:hAnsiTheme="minorHAnsi" w:cstheme="minorHAnsi"/>
          <w:sz w:val="14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246C5C" w14:paraId="461D4841" w14:textId="77777777" w:rsidTr="000C3637">
        <w:tc>
          <w:tcPr>
            <w:tcW w:w="9085" w:type="dxa"/>
          </w:tcPr>
          <w:p w14:paraId="1131FF56" w14:textId="77777777" w:rsidR="00CC3A78" w:rsidRPr="00246C5C" w:rsidRDefault="00CC3A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t>Additional Comments</w:t>
            </w:r>
          </w:p>
        </w:tc>
      </w:tr>
      <w:tr w:rsidR="00CC3A78" w:rsidRPr="00246C5C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77777777" w:rsidR="00CC3A78" w:rsidRPr="00246C5C" w:rsidRDefault="00CC3A78" w:rsidP="000C3637">
            <w:pPr>
              <w:rPr>
                <w:rFonts w:asciiTheme="minorHAnsi" w:hAnsiTheme="minorHAnsi" w:cstheme="minorHAnsi"/>
                <w:sz w:val="24"/>
              </w:rPr>
            </w:pPr>
            <w:r w:rsidRPr="00246C5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46C5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246C5C">
              <w:rPr>
                <w:rFonts w:asciiTheme="minorHAnsi" w:hAnsiTheme="minorHAnsi" w:cstheme="minorHAnsi"/>
                <w:sz w:val="24"/>
              </w:rPr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246C5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068CE589" w14:textId="592591D9" w:rsidR="00AF7C62" w:rsidRPr="00246C5C" w:rsidRDefault="00AF7C62" w:rsidP="00AF7C62">
      <w:pPr>
        <w:rPr>
          <w:rFonts w:asciiTheme="minorHAnsi" w:hAnsiTheme="minorHAnsi" w:cstheme="minorHAnsi"/>
          <w:sz w:val="14"/>
          <w:szCs w:val="12"/>
        </w:rPr>
      </w:pPr>
      <w:bookmarkStart w:id="3" w:name="_GoBack"/>
      <w:bookmarkEnd w:id="3"/>
    </w:p>
    <w:sectPr w:rsidR="00AF7C62" w:rsidRPr="00246C5C" w:rsidSect="00246C5C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91A3" w14:textId="77777777" w:rsidR="00600436" w:rsidRDefault="00600436">
      <w:r>
        <w:separator/>
      </w:r>
    </w:p>
  </w:endnote>
  <w:endnote w:type="continuationSeparator" w:id="0">
    <w:p w14:paraId="4B8A5286" w14:textId="77777777" w:rsidR="00600436" w:rsidRDefault="00600436">
      <w:r>
        <w:continuationSeparator/>
      </w:r>
    </w:p>
  </w:endnote>
  <w:endnote w:type="continuationNotice" w:id="1">
    <w:p w14:paraId="7727DCA0" w14:textId="77777777" w:rsidR="00600436" w:rsidRDefault="00600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5ED82" w14:textId="77777777" w:rsidR="000C3637" w:rsidRDefault="000C3637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0C3637" w:rsidRDefault="000C3637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0C3637" w:rsidRPr="00BB5BE5" w14:paraId="04F101D4" w14:textId="77777777" w:rsidTr="00246C5C">
      <w:tc>
        <w:tcPr>
          <w:tcW w:w="4675" w:type="dxa"/>
        </w:tcPr>
        <w:p w14:paraId="528D9455" w14:textId="675B5ECC" w:rsidR="000C3637" w:rsidRPr="00BB5BE5" w:rsidRDefault="00246C5C" w:rsidP="00BB5BE5">
          <w:pPr>
            <w:rPr>
              <w:szCs w:val="22"/>
            </w:rPr>
          </w:pPr>
          <w:r>
            <w:rPr>
              <w:szCs w:val="22"/>
            </w:rPr>
            <w:t>Updated: May 1, 2020</w:t>
          </w:r>
        </w:p>
      </w:tc>
      <w:tc>
        <w:tcPr>
          <w:tcW w:w="4675" w:type="dxa"/>
        </w:tcPr>
        <w:p w14:paraId="1C8066B5" w14:textId="13CAAC8C" w:rsidR="000C3637" w:rsidRPr="00BB5BE5" w:rsidRDefault="000C3637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246C5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246C5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0C3637" w:rsidRPr="00BB5BE5" w:rsidRDefault="000C3637" w:rsidP="00BB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0C3637" w:rsidRPr="00BB5BE5" w14:paraId="6CA17CED" w14:textId="77777777" w:rsidTr="00BB5BE5">
      <w:tc>
        <w:tcPr>
          <w:tcW w:w="4675" w:type="dxa"/>
        </w:tcPr>
        <w:p w14:paraId="212501F5" w14:textId="33AAF0A1" w:rsidR="000C3637" w:rsidRPr="00BB5BE5" w:rsidRDefault="000C3637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276AA65D" w:rsidR="000C3637" w:rsidRPr="00BB5BE5" w:rsidRDefault="000C3637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246C5C"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246C5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0C3637" w:rsidRPr="00871C2C" w:rsidRDefault="000C3637" w:rsidP="00BB5B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154CD" w14:textId="77777777" w:rsidR="00600436" w:rsidRDefault="00600436">
      <w:r>
        <w:separator/>
      </w:r>
    </w:p>
  </w:footnote>
  <w:footnote w:type="continuationSeparator" w:id="0">
    <w:p w14:paraId="28C07CE7" w14:textId="77777777" w:rsidR="00600436" w:rsidRDefault="00600436">
      <w:r>
        <w:continuationSeparator/>
      </w:r>
    </w:p>
  </w:footnote>
  <w:footnote w:type="continuationNotice" w:id="1">
    <w:p w14:paraId="226401D2" w14:textId="77777777" w:rsidR="00600436" w:rsidRDefault="006004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0"/>
    </w:tblGrid>
    <w:tr w:rsidR="00246C5C" w:rsidRPr="003F1FCA" w14:paraId="52A6DF75" w14:textId="77777777" w:rsidTr="00B92065">
      <w:tc>
        <w:tcPr>
          <w:tcW w:w="9090" w:type="dxa"/>
        </w:tcPr>
        <w:p w14:paraId="2735B67F" w14:textId="77777777" w:rsidR="00246C5C" w:rsidRPr="003F1FCA" w:rsidRDefault="00246C5C" w:rsidP="00246C5C">
          <w:pPr>
            <w:spacing w:after="120"/>
            <w:rPr>
              <w:rFonts w:asciiTheme="minorHAnsi" w:hAnsiTheme="minorHAnsi" w:cstheme="minorHAnsi"/>
              <w:color w:val="000000" w:themeColor="text1"/>
              <w:sz w:val="28"/>
              <w:szCs w:val="22"/>
            </w:rPr>
          </w:pPr>
          <w:bookmarkStart w:id="4" w:name="_Hlk518630057"/>
          <w:r>
            <w:rPr>
              <w:rFonts w:asciiTheme="minorHAnsi" w:hAnsiTheme="minorHAnsi" w:cstheme="minorHAnsi"/>
              <w:b/>
              <w:color w:val="000000" w:themeColor="text1"/>
              <w:sz w:val="28"/>
              <w:szCs w:val="22"/>
            </w:rPr>
            <w:t xml:space="preserve">Infectious Disease Exposure </w:t>
          </w:r>
          <w:r w:rsidRPr="003F1FCA">
            <w:rPr>
              <w:rFonts w:asciiTheme="minorHAnsi" w:hAnsiTheme="minorHAnsi" w:cstheme="minorHAnsi"/>
              <w:b/>
              <w:color w:val="000000" w:themeColor="text1"/>
              <w:sz w:val="28"/>
              <w:szCs w:val="22"/>
            </w:rPr>
            <w:t>Risk Assessment</w:t>
          </w:r>
        </w:p>
      </w:tc>
    </w:tr>
    <w:bookmarkEnd w:id="4"/>
  </w:tbl>
  <w:p w14:paraId="7CBC8A51" w14:textId="2D015564" w:rsidR="000C3637" w:rsidRPr="00246C5C" w:rsidRDefault="000C3637" w:rsidP="00246C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736"/>
    <w:rsid w:val="001F6C6B"/>
    <w:rsid w:val="002078C4"/>
    <w:rsid w:val="00210229"/>
    <w:rsid w:val="00210F1B"/>
    <w:rsid w:val="002208D0"/>
    <w:rsid w:val="002330BF"/>
    <w:rsid w:val="0023461D"/>
    <w:rsid w:val="00246C5C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76ED"/>
    <w:rsid w:val="005D592C"/>
    <w:rsid w:val="005D75C7"/>
    <w:rsid w:val="005F6312"/>
    <w:rsid w:val="00600436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61B88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40B1"/>
    <w:rsid w:val="00F0149A"/>
    <w:rsid w:val="00F17E2D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d3e44553-15d1-4ff8-9317-58212e564c20&amp;WebID=6da900a0-dd79-4788-97a2-4fd77e8a8d1b&amp;SiteID=8c874895-020a-47dd-bc9d-96d052b22b7a</Websio_x0020_Document_x0020_Preview>
    <Review_x0020_Frequency xmlns="6da900a0-dd79-4788-97a2-4fd77e8a8d1b">Every 1 year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 xsi:nil="true"/>
    <OHS_x0020_Number xmlns="2b79fcc6-939f-46c7-84f6-eece28ee8a89">39.02</OHS_x0020_Number>
    <Year xmlns="6da900a0-dd79-4788-97a2-4fd77e8a8d1b">2020</Year>
    <IconOverlay xmlns="http://schemas.microsoft.com/sharepoint/v4" xsi:nil="true"/>
    <Next_x0020_Review_x0020_Date xmlns="2b79fcc6-939f-46c7-84f6-eece28ee8a89">2021-04-14T07:00:00+00:00</Next_x0020_Review_x0020_Date>
    <Document_x0020_Type xmlns="6da900a0-dd79-4788-97a2-4fd77e8a8d1b">Standard Form</Document_x0020_Type>
    <Last_x0020_Review_x0020_Date xmlns="2b79fcc6-939f-46c7-84f6-eece28ee8a89">2020-04-14T07:00:00+00:00</Last_x0020_Review_x0020_Date>
    <WSBC_x0020_Order_x0020_Details xmlns="2b79fcc6-939f-46c7-84f6-eece28ee8a89">--</WSBC_x0020_Order_x0020_Details>
    <OHS xmlns="2b79fcc6-939f-46c7-84f6-eece28ee8a89">SUPPLEMENTARY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9</Department>
    <JOHS_x0020_Committee xmlns="6da900a0-dd79-4788-97a2-4fd77e8a8d1b">--</JOHS_x0020_Committee>
    <Month xmlns="6da900a0-dd79-4788-97a2-4fd77e8a8d1b">APR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8FA3C-3F0C-49B6-BC84-AE5F50D708E7}">
  <ds:schemaRefs>
    <ds:schemaRef ds:uri="http://schemas.microsoft.com/office/2006/metadata/properties"/>
    <ds:schemaRef ds:uri="http://schemas.microsoft.com/office/infopath/2007/PartnerControls"/>
    <ds:schemaRef ds:uri="6da900a0-dd79-4788-97a2-4fd77e8a8d1b"/>
    <ds:schemaRef ds:uri="2b79fcc6-939f-46c7-84f6-eece28ee8a8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2CA853-E704-47A4-BF0E-D87F7388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ANDREW BROOKS</cp:lastModifiedBy>
  <cp:revision>7</cp:revision>
  <cp:lastPrinted>2020-04-20T18:21:00Z</cp:lastPrinted>
  <dcterms:created xsi:type="dcterms:W3CDTF">2020-04-29T21:31:00Z</dcterms:created>
  <dcterms:modified xsi:type="dcterms:W3CDTF">2020-05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